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731F9" w14:textId="77777777" w:rsidR="00EF17D6" w:rsidRDefault="00EF17D6" w:rsidP="009A0226">
      <w:r>
        <w:separator/>
      </w:r>
    </w:p>
  </w:endnote>
  <w:endnote w:type="continuationSeparator" w:id="0">
    <w:p w14:paraId="71B6475B" w14:textId="77777777" w:rsidR="00EF17D6" w:rsidRDefault="00EF17D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B2ACB" w14:textId="77777777" w:rsidR="00EF17D6" w:rsidRDefault="00EF17D6" w:rsidP="009A0226">
      <w:r>
        <w:separator/>
      </w:r>
    </w:p>
  </w:footnote>
  <w:footnote w:type="continuationSeparator" w:id="0">
    <w:p w14:paraId="732EEB56" w14:textId="77777777" w:rsidR="00EF17D6" w:rsidRDefault="00EF17D6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E4C35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563E8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9409F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EF17D6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7E23-0F5E-4483-9D78-C0129460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3-08T09:13:00Z</cp:lastPrinted>
  <dcterms:created xsi:type="dcterms:W3CDTF">2023-03-12T16:47:00Z</dcterms:created>
  <dcterms:modified xsi:type="dcterms:W3CDTF">2023-03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